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74D8" w14:textId="77777777" w:rsidR="00857E63" w:rsidRDefault="00857E63" w:rsidP="00857E63">
      <w:pPr>
        <w:ind w:firstLine="708"/>
        <w:rPr>
          <w:sz w:val="28"/>
          <w:szCs w:val="28"/>
        </w:rPr>
      </w:pPr>
    </w:p>
    <w:p w14:paraId="385B3A9C" w14:textId="3260253D" w:rsidR="00857E63" w:rsidRDefault="00857E63" w:rsidP="00857E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Opgaven</w:t>
      </w:r>
      <w:r w:rsidRPr="0023358D">
        <w:rPr>
          <w:sz w:val="28"/>
          <w:szCs w:val="28"/>
        </w:rPr>
        <w:t>blad</w:t>
      </w:r>
    </w:p>
    <w:p w14:paraId="1EE4550E" w14:textId="77777777" w:rsidR="00857E63" w:rsidRDefault="00857E63" w:rsidP="00857E63">
      <w:pPr>
        <w:ind w:firstLine="708"/>
        <w:rPr>
          <w:sz w:val="28"/>
          <w:szCs w:val="28"/>
        </w:rPr>
      </w:pPr>
    </w:p>
    <w:p w14:paraId="389FC085" w14:textId="77777777" w:rsidR="00857E63" w:rsidRPr="0023358D" w:rsidRDefault="00857E63" w:rsidP="00857E63">
      <w:pPr>
        <w:ind w:firstLine="708"/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XSpec="center" w:tblpY="2423"/>
        <w:tblW w:w="0" w:type="auto"/>
        <w:tblLook w:val="04A0" w:firstRow="1" w:lastRow="0" w:firstColumn="1" w:lastColumn="0" w:noHBand="0" w:noVBand="1"/>
      </w:tblPr>
      <w:tblGrid>
        <w:gridCol w:w="1035"/>
        <w:gridCol w:w="3996"/>
        <w:gridCol w:w="1774"/>
        <w:gridCol w:w="1827"/>
      </w:tblGrid>
      <w:tr w:rsidR="00857E63" w14:paraId="21986285" w14:textId="77777777" w:rsidTr="00333C61">
        <w:trPr>
          <w:trHeight w:val="1055"/>
        </w:trPr>
        <w:tc>
          <w:tcPr>
            <w:tcW w:w="1035" w:type="dxa"/>
          </w:tcPr>
          <w:p w14:paraId="63A97E43" w14:textId="77777777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996" w:type="dxa"/>
          </w:tcPr>
          <w:p w14:paraId="785DC945" w14:textId="77777777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Los </w:t>
            </w:r>
            <w:r>
              <w:rPr>
                <w:b/>
                <w:bCs/>
              </w:rPr>
              <w:t>algebraïsch</w:t>
            </w:r>
            <w:r w:rsidRPr="007C1951">
              <w:rPr>
                <w:b/>
                <w:bCs/>
              </w:rPr>
              <w:t xml:space="preserve"> op</w:t>
            </w:r>
          </w:p>
        </w:tc>
        <w:tc>
          <w:tcPr>
            <w:tcW w:w="1774" w:type="dxa"/>
          </w:tcPr>
          <w:p w14:paraId="40FF62B6" w14:textId="77777777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827" w:type="dxa"/>
          </w:tcPr>
          <w:p w14:paraId="207AC9B2" w14:textId="77777777" w:rsidR="00857E63" w:rsidRPr="007C1951" w:rsidRDefault="00857E63" w:rsidP="00E0433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333C61" w14:paraId="345883C3" w14:textId="77777777" w:rsidTr="00333C61">
        <w:trPr>
          <w:trHeight w:val="1055"/>
        </w:trPr>
        <w:tc>
          <w:tcPr>
            <w:tcW w:w="1035" w:type="dxa"/>
          </w:tcPr>
          <w:p w14:paraId="6E084C46" w14:textId="77777777" w:rsidR="00333C61" w:rsidRDefault="00333C61" w:rsidP="00333C61">
            <w:pPr>
              <w:jc w:val="both"/>
              <w:rPr>
                <w:rFonts w:ascii="Aptos" w:eastAsia="Aptos" w:hAnsi="Aptos" w:cs="Times New Roman"/>
              </w:rPr>
            </w:pPr>
          </w:p>
          <w:p w14:paraId="4F630FF7" w14:textId="77777777" w:rsidR="00333C61" w:rsidRPr="00D55B4C" w:rsidRDefault="00333C61" w:rsidP="00333C61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996" w:type="dxa"/>
          </w:tcPr>
          <w:p w14:paraId="26685E5C" w14:textId="77777777" w:rsidR="00333C61" w:rsidRPr="00E829C6" w:rsidRDefault="00333C61" w:rsidP="00333C61">
            <w:pPr>
              <w:jc w:val="both"/>
              <w:rPr>
                <w:sz w:val="28"/>
                <w:szCs w:val="28"/>
              </w:rPr>
            </w:pPr>
            <w:r w:rsidRPr="00D00F9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3168" behindDoc="1" locked="0" layoutInCell="1" allowOverlap="1" wp14:anchorId="793946A4" wp14:editId="2558087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820</wp:posOffset>
                  </wp:positionV>
                  <wp:extent cx="1141095" cy="431800"/>
                  <wp:effectExtent l="0" t="0" r="1905" b="6350"/>
                  <wp:wrapTight wrapText="bothSides">
                    <wp:wrapPolygon edited="0">
                      <wp:start x="0" y="0"/>
                      <wp:lineTo x="0" y="20965"/>
                      <wp:lineTo x="21275" y="20965"/>
                      <wp:lineTo x="21275" y="0"/>
                      <wp:lineTo x="0" y="0"/>
                    </wp:wrapPolygon>
                  </wp:wrapTight>
                  <wp:docPr id="1127525035" name="Afbeelding 1" descr="Afbeelding met Lettertype, tekst, wit, typograf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25035" name="Afbeelding 1" descr="Afbeelding met Lettertype, tekst, wit, typografie&#10;&#10;Door AI gegenereerde inhoud is mogelijk onjuist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4" w:type="dxa"/>
            <w:shd w:val="clear" w:color="auto" w:fill="000000" w:themeFill="text1"/>
          </w:tcPr>
          <w:p w14:paraId="0CF8AAEB" w14:textId="77777777" w:rsidR="00333C61" w:rsidRDefault="00333C61" w:rsidP="00333C61"/>
        </w:tc>
        <w:tc>
          <w:tcPr>
            <w:tcW w:w="1827" w:type="dxa"/>
          </w:tcPr>
          <w:p w14:paraId="3AC1B564" w14:textId="77777777" w:rsidR="00333C61" w:rsidRDefault="00333C61" w:rsidP="00333C61">
            <w:pPr>
              <w:jc w:val="center"/>
            </w:pPr>
          </w:p>
        </w:tc>
      </w:tr>
      <w:tr w:rsidR="00333C61" w14:paraId="0AA55372" w14:textId="77777777" w:rsidTr="00333C61">
        <w:trPr>
          <w:trHeight w:val="1055"/>
        </w:trPr>
        <w:tc>
          <w:tcPr>
            <w:tcW w:w="1035" w:type="dxa"/>
          </w:tcPr>
          <w:p w14:paraId="42C39FCA" w14:textId="77777777" w:rsidR="00333C61" w:rsidRDefault="00333C61" w:rsidP="00333C61"/>
          <w:p w14:paraId="65D5DAF4" w14:textId="77777777" w:rsidR="00333C61" w:rsidRDefault="00333C61" w:rsidP="00333C61">
            <w:r>
              <w:t>2</w:t>
            </w:r>
          </w:p>
        </w:tc>
        <w:tc>
          <w:tcPr>
            <w:tcW w:w="3996" w:type="dxa"/>
          </w:tcPr>
          <w:p w14:paraId="583DA2EC" w14:textId="77777777" w:rsidR="00333C61" w:rsidRPr="00E829C6" w:rsidRDefault="00333C61" w:rsidP="00333C61">
            <w:pPr>
              <w:rPr>
                <w:sz w:val="28"/>
                <w:szCs w:val="28"/>
              </w:rPr>
            </w:pPr>
            <w:r w:rsidRPr="00AB4A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4192" behindDoc="1" locked="0" layoutInCell="1" allowOverlap="1" wp14:anchorId="3D48FBD2" wp14:editId="33F16B2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560</wp:posOffset>
                  </wp:positionV>
                  <wp:extent cx="1028700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1200" y="20429"/>
                      <wp:lineTo x="21200" y="0"/>
                      <wp:lineTo x="0" y="0"/>
                    </wp:wrapPolygon>
                  </wp:wrapTight>
                  <wp:docPr id="74736018" name="Afbeelding 1" descr="Afbeelding met tekst, Lettertype, wit, symboo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36018" name="Afbeelding 1" descr="Afbeelding met tekst, Lettertype, wit, symbool&#10;&#10;Door AI gegenereerde inhoud is mogelijk onjuis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shd w:val="clear" w:color="auto" w:fill="A5C9EB" w:themeFill="text2" w:themeFillTint="40"/>
          </w:tcPr>
          <w:p w14:paraId="4FA0213C" w14:textId="77777777" w:rsidR="00333C61" w:rsidRDefault="00333C61" w:rsidP="00333C61"/>
        </w:tc>
        <w:tc>
          <w:tcPr>
            <w:tcW w:w="1827" w:type="dxa"/>
          </w:tcPr>
          <w:p w14:paraId="4D27CB0B" w14:textId="77777777" w:rsidR="00333C61" w:rsidRDefault="00333C61" w:rsidP="00333C61">
            <w:pPr>
              <w:jc w:val="center"/>
            </w:pPr>
          </w:p>
        </w:tc>
      </w:tr>
      <w:tr w:rsidR="00333C61" w14:paraId="5D7C8C9F" w14:textId="77777777" w:rsidTr="00333C61">
        <w:trPr>
          <w:trHeight w:val="1055"/>
        </w:trPr>
        <w:tc>
          <w:tcPr>
            <w:tcW w:w="1035" w:type="dxa"/>
          </w:tcPr>
          <w:p w14:paraId="037EE5DA" w14:textId="77777777" w:rsidR="00333C61" w:rsidRDefault="00333C61" w:rsidP="00333C61"/>
          <w:p w14:paraId="3644A0D5" w14:textId="77777777" w:rsidR="00333C61" w:rsidRDefault="00333C61" w:rsidP="00333C61">
            <w:r>
              <w:t>3</w:t>
            </w:r>
          </w:p>
        </w:tc>
        <w:tc>
          <w:tcPr>
            <w:tcW w:w="3996" w:type="dxa"/>
          </w:tcPr>
          <w:p w14:paraId="01DACD8B" w14:textId="77777777" w:rsidR="00333C61" w:rsidRPr="00E829C6" w:rsidRDefault="00333C61" w:rsidP="00333C61">
            <w:pPr>
              <w:rPr>
                <w:sz w:val="28"/>
                <w:szCs w:val="28"/>
              </w:rPr>
            </w:pPr>
            <w:r w:rsidRPr="009C67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1" locked="0" layoutInCell="1" allowOverlap="1" wp14:anchorId="4FA9668D" wp14:editId="30D01AD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3820</wp:posOffset>
                  </wp:positionV>
                  <wp:extent cx="118872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1115" y="20187"/>
                      <wp:lineTo x="21115" y="0"/>
                      <wp:lineTo x="0" y="0"/>
                    </wp:wrapPolygon>
                  </wp:wrapTight>
                  <wp:docPr id="1524455668" name="Afbeelding 1" descr="Afbeelding met tekst, Lettertype, wit, symboo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455668" name="Afbeelding 1" descr="Afbeelding met tekst, Lettertype, wit, symbool&#10;&#10;Door AI gegenereerde inhoud is mogelijk onjuis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4" w:type="dxa"/>
            <w:shd w:val="clear" w:color="auto" w:fill="000000" w:themeFill="text1"/>
          </w:tcPr>
          <w:p w14:paraId="420C0FE2" w14:textId="77777777" w:rsidR="00333C61" w:rsidRPr="00064D66" w:rsidRDefault="00333C61" w:rsidP="00333C61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3CA2865" w14:textId="77777777" w:rsidR="00333C61" w:rsidRDefault="00333C61" w:rsidP="00333C61">
            <w:pPr>
              <w:jc w:val="center"/>
            </w:pPr>
          </w:p>
        </w:tc>
      </w:tr>
      <w:tr w:rsidR="00333C61" w14:paraId="20166A28" w14:textId="77777777" w:rsidTr="00333C61">
        <w:trPr>
          <w:trHeight w:val="1055"/>
        </w:trPr>
        <w:tc>
          <w:tcPr>
            <w:tcW w:w="1035" w:type="dxa"/>
          </w:tcPr>
          <w:p w14:paraId="0E2B991D" w14:textId="77777777" w:rsidR="00333C61" w:rsidRDefault="00333C61" w:rsidP="00333C61"/>
          <w:p w14:paraId="399DAFD9" w14:textId="77777777" w:rsidR="00333C61" w:rsidRDefault="00333C61" w:rsidP="00333C61">
            <w:r>
              <w:t>4</w:t>
            </w:r>
          </w:p>
        </w:tc>
        <w:tc>
          <w:tcPr>
            <w:tcW w:w="3996" w:type="dxa"/>
          </w:tcPr>
          <w:p w14:paraId="716FE827" w14:textId="77777777" w:rsidR="00333C61" w:rsidRPr="00E829C6" w:rsidRDefault="00333C61" w:rsidP="00333C61">
            <w:pPr>
              <w:rPr>
                <w:sz w:val="28"/>
                <w:szCs w:val="28"/>
              </w:rPr>
            </w:pPr>
            <w:r w:rsidRPr="004F383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1" locked="0" layoutInCell="1" allowOverlap="1" wp14:anchorId="3AA1BDD6" wp14:editId="69FC828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9370</wp:posOffset>
                  </wp:positionV>
                  <wp:extent cx="1093470" cy="520876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1073" y="20546"/>
                      <wp:lineTo x="21073" y="0"/>
                      <wp:lineTo x="0" y="0"/>
                    </wp:wrapPolygon>
                  </wp:wrapTight>
                  <wp:docPr id="195434159" name="Afbeelding 1" descr="Afbeelding met tekst, Lettertype, wit, symboo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4159" name="Afbeelding 1" descr="Afbeelding met tekst, Lettertype, wit, symbool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52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4" w:type="dxa"/>
            <w:shd w:val="clear" w:color="auto" w:fill="FFC000"/>
          </w:tcPr>
          <w:p w14:paraId="6D2A1594" w14:textId="77777777" w:rsidR="00333C61" w:rsidRDefault="00333C61" w:rsidP="00333C61"/>
        </w:tc>
        <w:tc>
          <w:tcPr>
            <w:tcW w:w="1827" w:type="dxa"/>
          </w:tcPr>
          <w:p w14:paraId="028AC0E3" w14:textId="77777777" w:rsidR="00333C61" w:rsidRDefault="00333C61" w:rsidP="00333C61">
            <w:pPr>
              <w:jc w:val="center"/>
            </w:pPr>
          </w:p>
        </w:tc>
      </w:tr>
      <w:tr w:rsidR="00333C61" w14:paraId="67A5B8A4" w14:textId="77777777" w:rsidTr="00333C61">
        <w:trPr>
          <w:trHeight w:val="1113"/>
        </w:trPr>
        <w:tc>
          <w:tcPr>
            <w:tcW w:w="1035" w:type="dxa"/>
          </w:tcPr>
          <w:p w14:paraId="16F34206" w14:textId="77777777" w:rsidR="00333C61" w:rsidRDefault="00333C61" w:rsidP="00333C61"/>
          <w:p w14:paraId="0D38A139" w14:textId="77777777" w:rsidR="00333C61" w:rsidRDefault="00333C61" w:rsidP="00333C61">
            <w:r>
              <w:t>5</w:t>
            </w:r>
          </w:p>
        </w:tc>
        <w:tc>
          <w:tcPr>
            <w:tcW w:w="3996" w:type="dxa"/>
          </w:tcPr>
          <w:p w14:paraId="508DAE4B" w14:textId="77777777" w:rsidR="00333C61" w:rsidRPr="00E829C6" w:rsidRDefault="00333C61" w:rsidP="00333C61">
            <w:pPr>
              <w:rPr>
                <w:sz w:val="28"/>
                <w:szCs w:val="28"/>
              </w:rPr>
            </w:pPr>
            <w:r w:rsidRPr="009C67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6240" behindDoc="1" locked="0" layoutInCell="1" allowOverlap="1" wp14:anchorId="172828F9" wp14:editId="174C272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2235</wp:posOffset>
                  </wp:positionV>
                  <wp:extent cx="1424305" cy="472440"/>
                  <wp:effectExtent l="0" t="0" r="4445" b="3810"/>
                  <wp:wrapTight wrapText="bothSides">
                    <wp:wrapPolygon edited="0">
                      <wp:start x="0" y="0"/>
                      <wp:lineTo x="0" y="20903"/>
                      <wp:lineTo x="21379" y="20903"/>
                      <wp:lineTo x="21379" y="0"/>
                      <wp:lineTo x="0" y="0"/>
                    </wp:wrapPolygon>
                  </wp:wrapTight>
                  <wp:docPr id="1559826127" name="Afbeelding 1" descr="Afbeelding met Lettertype, tekst, typografie, handschrif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826127" name="Afbeelding 1" descr="Afbeelding met Lettertype, tekst, typografie, handschrift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4" w:type="dxa"/>
            <w:shd w:val="clear" w:color="auto" w:fill="A5C9EB" w:themeFill="text2" w:themeFillTint="40"/>
          </w:tcPr>
          <w:p w14:paraId="666461FD" w14:textId="77777777" w:rsidR="00333C61" w:rsidRDefault="00333C61" w:rsidP="00333C61"/>
        </w:tc>
        <w:tc>
          <w:tcPr>
            <w:tcW w:w="1827" w:type="dxa"/>
          </w:tcPr>
          <w:p w14:paraId="34101295" w14:textId="77777777" w:rsidR="00333C61" w:rsidRDefault="00333C61" w:rsidP="00333C61">
            <w:pPr>
              <w:jc w:val="center"/>
            </w:pPr>
          </w:p>
        </w:tc>
      </w:tr>
      <w:tr w:rsidR="00333C61" w14:paraId="780E40DA" w14:textId="77777777" w:rsidTr="00333C61">
        <w:trPr>
          <w:trHeight w:val="1055"/>
        </w:trPr>
        <w:tc>
          <w:tcPr>
            <w:tcW w:w="1035" w:type="dxa"/>
          </w:tcPr>
          <w:p w14:paraId="5BA9559A" w14:textId="77777777" w:rsidR="00333C61" w:rsidRDefault="00333C61" w:rsidP="00333C61"/>
          <w:p w14:paraId="0A45CF9D" w14:textId="77777777" w:rsidR="00333C61" w:rsidRDefault="00333C61" w:rsidP="00333C61">
            <w:r>
              <w:t>6</w:t>
            </w:r>
          </w:p>
        </w:tc>
        <w:tc>
          <w:tcPr>
            <w:tcW w:w="3996" w:type="dxa"/>
          </w:tcPr>
          <w:p w14:paraId="333A6545" w14:textId="77777777" w:rsidR="00333C61" w:rsidRPr="00E829C6" w:rsidRDefault="00333C61" w:rsidP="00333C61">
            <w:pPr>
              <w:rPr>
                <w:sz w:val="28"/>
                <w:szCs w:val="28"/>
              </w:rPr>
            </w:pPr>
            <w:r w:rsidRPr="00FD540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1" locked="0" layoutInCell="1" allowOverlap="1" wp14:anchorId="142809A6" wp14:editId="5F06CF7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1440</wp:posOffset>
                  </wp:positionV>
                  <wp:extent cx="13144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287" y="20800"/>
                      <wp:lineTo x="21287" y="0"/>
                      <wp:lineTo x="0" y="0"/>
                    </wp:wrapPolygon>
                  </wp:wrapTight>
                  <wp:docPr id="1412438545" name="Afbeelding 1" descr="Afbeelding met Lettertype, tekst, wit, handschrif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38545" name="Afbeelding 1" descr="Afbeelding met Lettertype, tekst, wit, handschrift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4" w:type="dxa"/>
            <w:shd w:val="clear" w:color="auto" w:fill="000000" w:themeFill="text1"/>
          </w:tcPr>
          <w:p w14:paraId="624BDA7C" w14:textId="77777777" w:rsidR="00333C61" w:rsidRDefault="00333C61" w:rsidP="00333C61"/>
        </w:tc>
        <w:tc>
          <w:tcPr>
            <w:tcW w:w="1827" w:type="dxa"/>
          </w:tcPr>
          <w:p w14:paraId="1309BFC2" w14:textId="77777777" w:rsidR="00333C61" w:rsidRDefault="00333C61" w:rsidP="00333C61">
            <w:pPr>
              <w:jc w:val="center"/>
            </w:pPr>
          </w:p>
        </w:tc>
      </w:tr>
      <w:tr w:rsidR="00333C61" w14:paraId="02BB90DE" w14:textId="77777777" w:rsidTr="00333C61">
        <w:trPr>
          <w:trHeight w:val="1055"/>
        </w:trPr>
        <w:tc>
          <w:tcPr>
            <w:tcW w:w="1035" w:type="dxa"/>
          </w:tcPr>
          <w:p w14:paraId="55DAE10E" w14:textId="77777777" w:rsidR="00333C61" w:rsidRDefault="00333C61" w:rsidP="00333C61"/>
          <w:p w14:paraId="48F8CBA6" w14:textId="77777777" w:rsidR="00333C61" w:rsidRDefault="00333C61" w:rsidP="00333C61">
            <w:r>
              <w:t>7</w:t>
            </w:r>
          </w:p>
        </w:tc>
        <w:tc>
          <w:tcPr>
            <w:tcW w:w="3996" w:type="dxa"/>
          </w:tcPr>
          <w:p w14:paraId="0BA978EC" w14:textId="77777777" w:rsidR="00333C61" w:rsidRPr="00E829C6" w:rsidRDefault="00333C61" w:rsidP="00333C61">
            <w:pPr>
              <w:rPr>
                <w:sz w:val="28"/>
                <w:szCs w:val="28"/>
              </w:rPr>
            </w:pPr>
            <w:r w:rsidRPr="007B56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9312" behindDoc="1" locked="0" layoutInCell="1" allowOverlap="1" wp14:anchorId="2352D25E" wp14:editId="3B5D1F7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6835</wp:posOffset>
                  </wp:positionV>
                  <wp:extent cx="150495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1327" y="20455"/>
                      <wp:lineTo x="21327" y="0"/>
                      <wp:lineTo x="0" y="0"/>
                    </wp:wrapPolygon>
                  </wp:wrapTight>
                  <wp:docPr id="133310787" name="Afbeelding 1" descr="Afbeelding met Lettertype, wit, handschrift, typograf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0787" name="Afbeelding 1" descr="Afbeelding met Lettertype, wit, handschrift, typograf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shd w:val="clear" w:color="auto" w:fill="FFC000"/>
          </w:tcPr>
          <w:p w14:paraId="7F90B27F" w14:textId="77777777" w:rsidR="00333C61" w:rsidRPr="00396AE3" w:rsidRDefault="00333C61" w:rsidP="00333C61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D1CBE40" w14:textId="77777777" w:rsidR="00333C61" w:rsidRDefault="00333C61" w:rsidP="00333C61">
            <w:pPr>
              <w:jc w:val="center"/>
            </w:pPr>
          </w:p>
        </w:tc>
      </w:tr>
      <w:tr w:rsidR="00333C61" w14:paraId="55C23ECE" w14:textId="77777777" w:rsidTr="00333C61">
        <w:trPr>
          <w:trHeight w:val="1188"/>
        </w:trPr>
        <w:tc>
          <w:tcPr>
            <w:tcW w:w="1035" w:type="dxa"/>
          </w:tcPr>
          <w:p w14:paraId="70B1529D" w14:textId="77777777" w:rsidR="00333C61" w:rsidRDefault="00333C61" w:rsidP="00333C61">
            <w:r>
              <w:t>8</w:t>
            </w:r>
          </w:p>
        </w:tc>
        <w:tc>
          <w:tcPr>
            <w:tcW w:w="3996" w:type="dxa"/>
          </w:tcPr>
          <w:p w14:paraId="5DBB3331" w14:textId="77777777" w:rsidR="00333C61" w:rsidRPr="000E5645" w:rsidRDefault="00333C61" w:rsidP="00333C61">
            <w:r w:rsidRPr="000E5645"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7E8CDE5C" wp14:editId="0FB7BFF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4340</wp:posOffset>
                  </wp:positionV>
                  <wp:extent cx="2392680" cy="260548"/>
                  <wp:effectExtent l="0" t="0" r="7620" b="6350"/>
                  <wp:wrapTight wrapText="bothSides">
                    <wp:wrapPolygon edited="0">
                      <wp:start x="0" y="0"/>
                      <wp:lineTo x="0" y="20546"/>
                      <wp:lineTo x="21497" y="20546"/>
                      <wp:lineTo x="21497" y="0"/>
                      <wp:lineTo x="0" y="0"/>
                    </wp:wrapPolygon>
                  </wp:wrapTight>
                  <wp:docPr id="17305207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4209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6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5645">
              <w:t>Bereken exact de coördinaten van het snijpunt van de lijnen</w:t>
            </w:r>
          </w:p>
        </w:tc>
        <w:tc>
          <w:tcPr>
            <w:tcW w:w="1774" w:type="dxa"/>
            <w:shd w:val="clear" w:color="auto" w:fill="A5C9EB" w:themeFill="text2" w:themeFillTint="40"/>
          </w:tcPr>
          <w:p w14:paraId="71A7CDC4" w14:textId="77777777" w:rsidR="00333C61" w:rsidRPr="00396AE3" w:rsidRDefault="00333C61" w:rsidP="00333C61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4D8DD8C8" w14:textId="77777777" w:rsidR="00333C61" w:rsidRDefault="00333C61" w:rsidP="00333C61">
            <w:pPr>
              <w:jc w:val="center"/>
            </w:pPr>
          </w:p>
        </w:tc>
      </w:tr>
    </w:tbl>
    <w:p w14:paraId="17F04FFC" w14:textId="77777777" w:rsidR="00857E63" w:rsidRDefault="00857E63" w:rsidP="00857E63">
      <w:r>
        <w:br w:type="page"/>
      </w:r>
    </w:p>
    <w:p w14:paraId="62E7F73E" w14:textId="77777777" w:rsidR="00C15042" w:rsidRDefault="00C15042"/>
    <w:tbl>
      <w:tblPr>
        <w:tblStyle w:val="Tabelraster"/>
        <w:tblpPr w:leftFromText="141" w:rightFromText="141" w:vertAnchor="page" w:horzAnchor="margin" w:tblpXSpec="center" w:tblpY="1903"/>
        <w:tblW w:w="0" w:type="auto"/>
        <w:tblLook w:val="04A0" w:firstRow="1" w:lastRow="0" w:firstColumn="1" w:lastColumn="0" w:noHBand="0" w:noVBand="1"/>
      </w:tblPr>
      <w:tblGrid>
        <w:gridCol w:w="1035"/>
        <w:gridCol w:w="4298"/>
        <w:gridCol w:w="851"/>
        <w:gridCol w:w="1466"/>
        <w:gridCol w:w="2268"/>
      </w:tblGrid>
      <w:tr w:rsidR="00FA0E5B" w14:paraId="11C8BFEB" w14:textId="77777777" w:rsidTr="00FA0E5B">
        <w:trPr>
          <w:trHeight w:val="1055"/>
        </w:trPr>
        <w:tc>
          <w:tcPr>
            <w:tcW w:w="1035" w:type="dxa"/>
          </w:tcPr>
          <w:p w14:paraId="2D8F556D" w14:textId="77777777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4298" w:type="dxa"/>
          </w:tcPr>
          <w:p w14:paraId="6ECD00DA" w14:textId="43CA031F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Los </w:t>
            </w:r>
            <w:r>
              <w:rPr>
                <w:b/>
                <w:bCs/>
              </w:rPr>
              <w:t>algebraïsch</w:t>
            </w:r>
            <w:r w:rsidRPr="007C1951">
              <w:rPr>
                <w:b/>
                <w:bCs/>
              </w:rPr>
              <w:t xml:space="preserve"> op</w:t>
            </w:r>
          </w:p>
        </w:tc>
        <w:tc>
          <w:tcPr>
            <w:tcW w:w="851" w:type="dxa"/>
          </w:tcPr>
          <w:p w14:paraId="49A69C43" w14:textId="77777777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466" w:type="dxa"/>
          </w:tcPr>
          <w:p w14:paraId="4B4FBEAF" w14:textId="3291D81B" w:rsidR="00FA0E5B" w:rsidRPr="007C1951" w:rsidRDefault="00FA0E5B" w:rsidP="00FC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mer</w:t>
            </w:r>
          </w:p>
        </w:tc>
        <w:tc>
          <w:tcPr>
            <w:tcW w:w="2268" w:type="dxa"/>
          </w:tcPr>
          <w:p w14:paraId="17C593EE" w14:textId="580DE1DC" w:rsidR="00FA0E5B" w:rsidRPr="007C1951" w:rsidRDefault="00FA0E5B" w:rsidP="00FC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857E63" w14:paraId="62B2F955" w14:textId="77777777" w:rsidTr="00FA0E5B">
        <w:trPr>
          <w:trHeight w:val="1055"/>
        </w:trPr>
        <w:tc>
          <w:tcPr>
            <w:tcW w:w="1035" w:type="dxa"/>
          </w:tcPr>
          <w:p w14:paraId="49EB72F6" w14:textId="77777777" w:rsidR="00857E63" w:rsidRDefault="00857E63" w:rsidP="00857E63">
            <w:pPr>
              <w:jc w:val="both"/>
              <w:rPr>
                <w:rFonts w:ascii="Aptos" w:eastAsia="Aptos" w:hAnsi="Aptos" w:cs="Times New Roman"/>
              </w:rPr>
            </w:pPr>
          </w:p>
          <w:p w14:paraId="5D776586" w14:textId="0A71C6FC" w:rsidR="00857E63" w:rsidRPr="00D55B4C" w:rsidRDefault="00857E63" w:rsidP="00857E63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298" w:type="dxa"/>
          </w:tcPr>
          <w:p w14:paraId="3DCB96B4" w14:textId="79DCEEF9" w:rsidR="00857E63" w:rsidRPr="00E829C6" w:rsidRDefault="00857E63" w:rsidP="00857E63">
            <w:pPr>
              <w:jc w:val="both"/>
              <w:rPr>
                <w:sz w:val="28"/>
                <w:szCs w:val="28"/>
              </w:rPr>
            </w:pPr>
            <w:r w:rsidRPr="00D00F9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1" locked="0" layoutInCell="1" allowOverlap="1" wp14:anchorId="2BC8C4A3" wp14:editId="5E2E555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820</wp:posOffset>
                  </wp:positionV>
                  <wp:extent cx="1141095" cy="431800"/>
                  <wp:effectExtent l="0" t="0" r="1905" b="6350"/>
                  <wp:wrapTight wrapText="bothSides">
                    <wp:wrapPolygon edited="0">
                      <wp:start x="0" y="0"/>
                      <wp:lineTo x="0" y="20965"/>
                      <wp:lineTo x="21275" y="20965"/>
                      <wp:lineTo x="21275" y="0"/>
                      <wp:lineTo x="0" y="0"/>
                    </wp:wrapPolygon>
                  </wp:wrapTight>
                  <wp:docPr id="8603455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45552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shd w:val="clear" w:color="auto" w:fill="000000" w:themeFill="text1"/>
          </w:tcPr>
          <w:p w14:paraId="466148EA" w14:textId="77777777" w:rsidR="00857E63" w:rsidRDefault="00857E63" w:rsidP="00857E63"/>
        </w:tc>
        <w:tc>
          <w:tcPr>
            <w:tcW w:w="1466" w:type="dxa"/>
          </w:tcPr>
          <w:p w14:paraId="26D745D4" w14:textId="77777777" w:rsidR="00857E63" w:rsidRDefault="00857E63" w:rsidP="00857E63">
            <w:pPr>
              <w:jc w:val="center"/>
            </w:pPr>
          </w:p>
          <w:p w14:paraId="3A2AEB18" w14:textId="2B9E945C" w:rsidR="00857E63" w:rsidRDefault="00857E63" w:rsidP="00857E6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2011E34D" w14:textId="77777777" w:rsidR="00857E63" w:rsidRPr="002E12D0" w:rsidRDefault="00857E63" w:rsidP="00857E63">
            <w:pPr>
              <w:jc w:val="center"/>
              <w:rPr>
                <w:rFonts w:eastAsiaTheme="minorEastAsia"/>
              </w:rPr>
            </w:pPr>
          </w:p>
          <w:p w14:paraId="1D370477" w14:textId="3446ED7F" w:rsidR="00857E63" w:rsidRDefault="00333C61" w:rsidP="00857E63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(1,-2)</m:t>
                </m:r>
              </m:oMath>
            </m:oMathPara>
          </w:p>
        </w:tc>
      </w:tr>
      <w:tr w:rsidR="00857E63" w14:paraId="2003FF0C" w14:textId="77777777" w:rsidTr="00AB2031">
        <w:trPr>
          <w:trHeight w:val="1055"/>
        </w:trPr>
        <w:tc>
          <w:tcPr>
            <w:tcW w:w="1035" w:type="dxa"/>
          </w:tcPr>
          <w:p w14:paraId="33C3AD3B" w14:textId="77777777" w:rsidR="00857E63" w:rsidRDefault="00857E63" w:rsidP="00857E63"/>
          <w:p w14:paraId="07142340" w14:textId="20172A6F" w:rsidR="00857E63" w:rsidRDefault="00857E63" w:rsidP="00857E63">
            <w:r>
              <w:t>2</w:t>
            </w:r>
          </w:p>
        </w:tc>
        <w:tc>
          <w:tcPr>
            <w:tcW w:w="4298" w:type="dxa"/>
          </w:tcPr>
          <w:p w14:paraId="49DE7A03" w14:textId="309CADEB" w:rsidR="00857E63" w:rsidRPr="00E829C6" w:rsidRDefault="00857E63" w:rsidP="00857E63">
            <w:pPr>
              <w:rPr>
                <w:sz w:val="28"/>
                <w:szCs w:val="28"/>
              </w:rPr>
            </w:pPr>
            <w:r w:rsidRPr="00AB4A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1" locked="0" layoutInCell="1" allowOverlap="1" wp14:anchorId="05C8D5D5" wp14:editId="207D991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560</wp:posOffset>
                  </wp:positionV>
                  <wp:extent cx="1028700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1200" y="20429"/>
                      <wp:lineTo x="21200" y="0"/>
                      <wp:lineTo x="0" y="0"/>
                    </wp:wrapPolygon>
                  </wp:wrapTight>
                  <wp:docPr id="1893168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6834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76FB95DC" w14:textId="77777777" w:rsidR="00857E63" w:rsidRDefault="00857E63" w:rsidP="00857E63"/>
        </w:tc>
        <w:tc>
          <w:tcPr>
            <w:tcW w:w="1466" w:type="dxa"/>
          </w:tcPr>
          <w:p w14:paraId="7DAE45B1" w14:textId="77777777" w:rsidR="00857E63" w:rsidRDefault="00857E63" w:rsidP="00857E63">
            <w:pPr>
              <w:jc w:val="center"/>
            </w:pPr>
          </w:p>
          <w:p w14:paraId="0186919C" w14:textId="21B480F4" w:rsidR="00857E63" w:rsidRDefault="00857E63" w:rsidP="00857E63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47F9EFF1" w14:textId="77777777" w:rsidR="00857E63" w:rsidRDefault="00857E63" w:rsidP="00857E63">
            <w:pPr>
              <w:jc w:val="center"/>
              <w:rPr>
                <w:rFonts w:eastAsiaTheme="minorEastAsia"/>
              </w:rPr>
            </w:pPr>
          </w:p>
          <w:p w14:paraId="159C2AAC" w14:textId="5A76D51A" w:rsidR="00857E63" w:rsidRPr="0082395D" w:rsidRDefault="00333C61" w:rsidP="00857E63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(7, 2)</m:t>
                </m:r>
              </m:oMath>
            </m:oMathPara>
          </w:p>
          <w:p w14:paraId="2CB111C8" w14:textId="25189AE2" w:rsidR="00857E63" w:rsidRPr="0082395D" w:rsidRDefault="00857E63" w:rsidP="00857E63">
            <w:pPr>
              <w:jc w:val="center"/>
              <w:rPr>
                <w:rFonts w:eastAsiaTheme="minorEastAsia"/>
              </w:rPr>
            </w:pPr>
          </w:p>
        </w:tc>
      </w:tr>
      <w:tr w:rsidR="00857E63" w14:paraId="25A2EFE2" w14:textId="77777777" w:rsidTr="00FA0E5B">
        <w:trPr>
          <w:trHeight w:val="1055"/>
        </w:trPr>
        <w:tc>
          <w:tcPr>
            <w:tcW w:w="1035" w:type="dxa"/>
          </w:tcPr>
          <w:p w14:paraId="5716628F" w14:textId="77777777" w:rsidR="00857E63" w:rsidRDefault="00857E63" w:rsidP="00857E63"/>
          <w:p w14:paraId="545C3D95" w14:textId="74D98028" w:rsidR="00857E63" w:rsidRDefault="00857E63" w:rsidP="00857E63">
            <w:r>
              <w:t>3</w:t>
            </w:r>
          </w:p>
        </w:tc>
        <w:tc>
          <w:tcPr>
            <w:tcW w:w="4298" w:type="dxa"/>
          </w:tcPr>
          <w:p w14:paraId="71B36F3E" w14:textId="7F5F64FE" w:rsidR="00857E63" w:rsidRPr="00E829C6" w:rsidRDefault="00857E63" w:rsidP="00857E63">
            <w:pPr>
              <w:rPr>
                <w:sz w:val="28"/>
                <w:szCs w:val="28"/>
              </w:rPr>
            </w:pPr>
            <w:r w:rsidRPr="009C67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6784" behindDoc="1" locked="0" layoutInCell="1" allowOverlap="1" wp14:anchorId="09B26A2D" wp14:editId="1EF2D3E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3820</wp:posOffset>
                  </wp:positionV>
                  <wp:extent cx="118872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1115" y="20187"/>
                      <wp:lineTo x="21115" y="0"/>
                      <wp:lineTo x="0" y="0"/>
                    </wp:wrapPolygon>
                  </wp:wrapTight>
                  <wp:docPr id="12492417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24172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shd w:val="clear" w:color="auto" w:fill="000000" w:themeFill="text1"/>
          </w:tcPr>
          <w:p w14:paraId="0BBF8FDE" w14:textId="77777777" w:rsidR="00857E63" w:rsidRPr="00064D66" w:rsidRDefault="00857E63" w:rsidP="00857E63">
            <w:pPr>
              <w:rPr>
                <w:color w:val="4C94D8" w:themeColor="text2" w:themeTint="80"/>
              </w:rPr>
            </w:pPr>
          </w:p>
        </w:tc>
        <w:tc>
          <w:tcPr>
            <w:tcW w:w="1466" w:type="dxa"/>
          </w:tcPr>
          <w:p w14:paraId="24C3C89D" w14:textId="77777777" w:rsidR="00857E63" w:rsidRDefault="00857E63" w:rsidP="00857E63">
            <w:pPr>
              <w:jc w:val="center"/>
            </w:pPr>
          </w:p>
          <w:p w14:paraId="4BC94B6D" w14:textId="05F3FCD1" w:rsidR="00857E63" w:rsidRDefault="00857E63" w:rsidP="00857E6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C69621A" w14:textId="77777777" w:rsidR="00857E63" w:rsidRDefault="00857E63" w:rsidP="00857E63">
            <w:pPr>
              <w:jc w:val="center"/>
            </w:pPr>
          </w:p>
          <w:p w14:paraId="4EFEF251" w14:textId="16AFBAA4" w:rsidR="00857E63" w:rsidRDefault="00333C61" w:rsidP="00857E63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(17,-8)</m:t>
                </m:r>
              </m:oMath>
            </m:oMathPara>
          </w:p>
        </w:tc>
      </w:tr>
      <w:tr w:rsidR="00857E63" w14:paraId="512A0D33" w14:textId="77777777" w:rsidTr="00333C61">
        <w:trPr>
          <w:trHeight w:val="1055"/>
        </w:trPr>
        <w:tc>
          <w:tcPr>
            <w:tcW w:w="1035" w:type="dxa"/>
          </w:tcPr>
          <w:p w14:paraId="1D963170" w14:textId="77777777" w:rsidR="00857E63" w:rsidRDefault="00857E63" w:rsidP="00857E63"/>
          <w:p w14:paraId="76D97E80" w14:textId="1277EB9A" w:rsidR="00857E63" w:rsidRDefault="00857E63" w:rsidP="00857E63">
            <w:r>
              <w:t>4</w:t>
            </w:r>
          </w:p>
        </w:tc>
        <w:tc>
          <w:tcPr>
            <w:tcW w:w="4298" w:type="dxa"/>
          </w:tcPr>
          <w:p w14:paraId="10D6E6B2" w14:textId="05FCA0F6" w:rsidR="00857E63" w:rsidRPr="00E829C6" w:rsidRDefault="00857E63" w:rsidP="00857E63">
            <w:pPr>
              <w:rPr>
                <w:sz w:val="28"/>
                <w:szCs w:val="28"/>
              </w:rPr>
            </w:pPr>
            <w:r w:rsidRPr="004F383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8832" behindDoc="1" locked="0" layoutInCell="1" allowOverlap="1" wp14:anchorId="47B7A9A6" wp14:editId="39286F5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9370</wp:posOffset>
                  </wp:positionV>
                  <wp:extent cx="1093470" cy="520876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1073" y="20546"/>
                      <wp:lineTo x="21073" y="0"/>
                      <wp:lineTo x="0" y="0"/>
                    </wp:wrapPolygon>
                  </wp:wrapTight>
                  <wp:docPr id="18130056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0566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52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shd w:val="clear" w:color="auto" w:fill="FFC000"/>
          </w:tcPr>
          <w:p w14:paraId="1F5CE740" w14:textId="77777777" w:rsidR="00857E63" w:rsidRDefault="00857E63" w:rsidP="00857E63"/>
        </w:tc>
        <w:tc>
          <w:tcPr>
            <w:tcW w:w="1466" w:type="dxa"/>
          </w:tcPr>
          <w:p w14:paraId="7C367FDD" w14:textId="77777777" w:rsidR="00857E63" w:rsidRDefault="00857E63" w:rsidP="00857E63">
            <w:pPr>
              <w:jc w:val="center"/>
            </w:pPr>
          </w:p>
          <w:p w14:paraId="2D783A7B" w14:textId="51D44C5A" w:rsidR="00857E63" w:rsidRDefault="00857E63" w:rsidP="00857E63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2645536E" w14:textId="77777777" w:rsidR="00857E63" w:rsidRDefault="00857E63" w:rsidP="00857E63">
            <w:pPr>
              <w:jc w:val="center"/>
            </w:pPr>
          </w:p>
          <w:p w14:paraId="4A2038A6" w14:textId="0ED41917" w:rsidR="00857E63" w:rsidRDefault="00333C61" w:rsidP="00857E63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(3, 5)</m:t>
                </m:r>
              </m:oMath>
            </m:oMathPara>
          </w:p>
        </w:tc>
      </w:tr>
      <w:tr w:rsidR="00857E63" w14:paraId="76706D2C" w14:textId="77777777" w:rsidTr="00AB2031">
        <w:trPr>
          <w:trHeight w:val="1113"/>
        </w:trPr>
        <w:tc>
          <w:tcPr>
            <w:tcW w:w="1035" w:type="dxa"/>
          </w:tcPr>
          <w:p w14:paraId="0419419A" w14:textId="77777777" w:rsidR="00857E63" w:rsidRDefault="00857E63" w:rsidP="00857E63"/>
          <w:p w14:paraId="55492FA6" w14:textId="25F35BE6" w:rsidR="00857E63" w:rsidRDefault="00857E63" w:rsidP="00857E63">
            <w:r>
              <w:t>5</w:t>
            </w:r>
          </w:p>
        </w:tc>
        <w:tc>
          <w:tcPr>
            <w:tcW w:w="4298" w:type="dxa"/>
          </w:tcPr>
          <w:p w14:paraId="73B5D023" w14:textId="7118A4F1" w:rsidR="00857E63" w:rsidRPr="00E829C6" w:rsidRDefault="00857E63" w:rsidP="00857E63">
            <w:pPr>
              <w:rPr>
                <w:sz w:val="28"/>
                <w:szCs w:val="28"/>
              </w:rPr>
            </w:pPr>
            <w:r w:rsidRPr="009C67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7808" behindDoc="1" locked="0" layoutInCell="1" allowOverlap="1" wp14:anchorId="772FF0FD" wp14:editId="4C3E5E6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2235</wp:posOffset>
                  </wp:positionV>
                  <wp:extent cx="1424305" cy="472440"/>
                  <wp:effectExtent l="0" t="0" r="4445" b="3810"/>
                  <wp:wrapTight wrapText="bothSides">
                    <wp:wrapPolygon edited="0">
                      <wp:start x="0" y="0"/>
                      <wp:lineTo x="0" y="20903"/>
                      <wp:lineTo x="21379" y="20903"/>
                      <wp:lineTo x="21379" y="0"/>
                      <wp:lineTo x="0" y="0"/>
                    </wp:wrapPolygon>
                  </wp:wrapTight>
                  <wp:docPr id="65326431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6431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20FED0F1" w14:textId="77777777" w:rsidR="00857E63" w:rsidRDefault="00857E63" w:rsidP="00857E63"/>
        </w:tc>
        <w:tc>
          <w:tcPr>
            <w:tcW w:w="1466" w:type="dxa"/>
          </w:tcPr>
          <w:p w14:paraId="5881F754" w14:textId="77777777" w:rsidR="00857E63" w:rsidRDefault="00857E63" w:rsidP="00857E63">
            <w:pPr>
              <w:jc w:val="center"/>
            </w:pPr>
          </w:p>
          <w:p w14:paraId="7DE0F6EC" w14:textId="0CFA3B2B" w:rsidR="00857E63" w:rsidRDefault="00857E63" w:rsidP="00857E63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94EF561" w14:textId="77777777" w:rsidR="00857E63" w:rsidRDefault="00857E63" w:rsidP="00857E63">
            <w:pPr>
              <w:jc w:val="center"/>
            </w:pPr>
          </w:p>
          <w:p w14:paraId="6AA27BB3" w14:textId="51C4C8FE" w:rsidR="00857E63" w:rsidRDefault="00333C61" w:rsidP="00857E63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(2,-3)</m:t>
                </m:r>
              </m:oMath>
            </m:oMathPara>
          </w:p>
        </w:tc>
      </w:tr>
      <w:tr w:rsidR="00857E63" w14:paraId="2D4EB91F" w14:textId="77777777" w:rsidTr="00FA0E5B">
        <w:trPr>
          <w:trHeight w:val="1055"/>
        </w:trPr>
        <w:tc>
          <w:tcPr>
            <w:tcW w:w="1035" w:type="dxa"/>
          </w:tcPr>
          <w:p w14:paraId="233ACC1D" w14:textId="77777777" w:rsidR="00857E63" w:rsidRDefault="00857E63" w:rsidP="00857E63"/>
          <w:p w14:paraId="52192772" w14:textId="57F66984" w:rsidR="00857E63" w:rsidRDefault="00857E63" w:rsidP="00857E63">
            <w:r>
              <w:t>6</w:t>
            </w:r>
          </w:p>
        </w:tc>
        <w:tc>
          <w:tcPr>
            <w:tcW w:w="4298" w:type="dxa"/>
          </w:tcPr>
          <w:p w14:paraId="2A0B2100" w14:textId="37002E8D" w:rsidR="00857E63" w:rsidRPr="00E829C6" w:rsidRDefault="00857E63" w:rsidP="00857E63">
            <w:pPr>
              <w:rPr>
                <w:sz w:val="28"/>
                <w:szCs w:val="28"/>
              </w:rPr>
            </w:pPr>
            <w:r w:rsidRPr="00FD540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1" locked="0" layoutInCell="1" allowOverlap="1" wp14:anchorId="1D06A8F9" wp14:editId="617A45A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1440</wp:posOffset>
                  </wp:positionV>
                  <wp:extent cx="13144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287" y="20800"/>
                      <wp:lineTo x="21287" y="0"/>
                      <wp:lineTo x="0" y="0"/>
                    </wp:wrapPolygon>
                  </wp:wrapTight>
                  <wp:docPr id="176680586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80586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shd w:val="clear" w:color="auto" w:fill="000000" w:themeFill="text1"/>
          </w:tcPr>
          <w:p w14:paraId="07FDB5A6" w14:textId="77777777" w:rsidR="00857E63" w:rsidRDefault="00857E63" w:rsidP="00857E63"/>
        </w:tc>
        <w:tc>
          <w:tcPr>
            <w:tcW w:w="1466" w:type="dxa"/>
          </w:tcPr>
          <w:p w14:paraId="76BC9871" w14:textId="77777777" w:rsidR="00857E63" w:rsidRDefault="00857E63" w:rsidP="00857E63">
            <w:pPr>
              <w:jc w:val="center"/>
            </w:pPr>
          </w:p>
          <w:p w14:paraId="58AD81CE" w14:textId="3C310D41" w:rsidR="00857E63" w:rsidRDefault="00857E63" w:rsidP="00857E6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CB1E883" w14:textId="77777777" w:rsidR="00857E63" w:rsidRDefault="00857E63" w:rsidP="00857E63">
            <w:pPr>
              <w:jc w:val="center"/>
            </w:pPr>
          </w:p>
          <w:p w14:paraId="2B2E6112" w14:textId="7F8305AB" w:rsidR="00857E63" w:rsidRDefault="00333C61" w:rsidP="00857E63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57E63" w14:paraId="4D6EE91C" w14:textId="77777777" w:rsidTr="00333C61">
        <w:trPr>
          <w:trHeight w:val="1055"/>
        </w:trPr>
        <w:tc>
          <w:tcPr>
            <w:tcW w:w="1035" w:type="dxa"/>
          </w:tcPr>
          <w:p w14:paraId="41BADF7F" w14:textId="77777777" w:rsidR="00857E63" w:rsidRDefault="00857E63" w:rsidP="00857E63"/>
          <w:p w14:paraId="40209BF9" w14:textId="21B5423D" w:rsidR="00857E63" w:rsidRDefault="00857E63" w:rsidP="00857E63">
            <w:r>
              <w:t>7</w:t>
            </w:r>
          </w:p>
        </w:tc>
        <w:tc>
          <w:tcPr>
            <w:tcW w:w="4298" w:type="dxa"/>
          </w:tcPr>
          <w:p w14:paraId="3E0C84C3" w14:textId="1E04416F" w:rsidR="00857E63" w:rsidRPr="00E829C6" w:rsidRDefault="00857E63" w:rsidP="00857E63">
            <w:pPr>
              <w:rPr>
                <w:sz w:val="28"/>
                <w:szCs w:val="28"/>
              </w:rPr>
            </w:pPr>
            <w:r w:rsidRPr="007B56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0880" behindDoc="1" locked="0" layoutInCell="1" allowOverlap="1" wp14:anchorId="244F1246" wp14:editId="7F5DC70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6835</wp:posOffset>
                  </wp:positionV>
                  <wp:extent cx="150495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1327" y="20455"/>
                      <wp:lineTo x="21327" y="0"/>
                      <wp:lineTo x="0" y="0"/>
                    </wp:wrapPolygon>
                  </wp:wrapTight>
                  <wp:docPr id="114336995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36995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FC000"/>
          </w:tcPr>
          <w:p w14:paraId="014DF680" w14:textId="77777777" w:rsidR="00857E63" w:rsidRPr="00396AE3" w:rsidRDefault="00857E63" w:rsidP="00857E63">
            <w:pPr>
              <w:rPr>
                <w:color w:val="4C94D8" w:themeColor="text2" w:themeTint="80"/>
              </w:rPr>
            </w:pPr>
          </w:p>
        </w:tc>
        <w:tc>
          <w:tcPr>
            <w:tcW w:w="1466" w:type="dxa"/>
          </w:tcPr>
          <w:p w14:paraId="40D64729" w14:textId="77777777" w:rsidR="00857E63" w:rsidRDefault="00857E63" w:rsidP="00857E63">
            <w:pPr>
              <w:jc w:val="center"/>
            </w:pPr>
          </w:p>
          <w:p w14:paraId="73561C38" w14:textId="7774D3D9" w:rsidR="00857E63" w:rsidRDefault="00857E63" w:rsidP="00857E63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4A92EE8C" w14:textId="77777777" w:rsidR="00857E63" w:rsidRDefault="00857E63" w:rsidP="00857E63">
            <w:pPr>
              <w:jc w:val="center"/>
            </w:pPr>
          </w:p>
          <w:p w14:paraId="26F62ED2" w14:textId="285B4860" w:rsidR="00857E63" w:rsidRDefault="00333C61" w:rsidP="00857E63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(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2)</m:t>
                </m:r>
              </m:oMath>
            </m:oMathPara>
          </w:p>
        </w:tc>
      </w:tr>
      <w:tr w:rsidR="00857E63" w14:paraId="5103FBFD" w14:textId="77777777" w:rsidTr="00AB2031">
        <w:trPr>
          <w:trHeight w:val="1188"/>
        </w:trPr>
        <w:tc>
          <w:tcPr>
            <w:tcW w:w="1035" w:type="dxa"/>
          </w:tcPr>
          <w:p w14:paraId="42A2EA27" w14:textId="57BC86FA" w:rsidR="00857E63" w:rsidRDefault="00857E63" w:rsidP="00857E63">
            <w:r>
              <w:t>8</w:t>
            </w:r>
          </w:p>
        </w:tc>
        <w:tc>
          <w:tcPr>
            <w:tcW w:w="4298" w:type="dxa"/>
          </w:tcPr>
          <w:p w14:paraId="7EFDC47D" w14:textId="530BE15A" w:rsidR="00857E63" w:rsidRPr="000E5645" w:rsidRDefault="00857E63" w:rsidP="00857E63">
            <w:r w:rsidRPr="000E5645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09AA976" wp14:editId="0FD07C5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4340</wp:posOffset>
                  </wp:positionV>
                  <wp:extent cx="2392680" cy="260548"/>
                  <wp:effectExtent l="0" t="0" r="7620" b="6350"/>
                  <wp:wrapTight wrapText="bothSides">
                    <wp:wrapPolygon edited="0">
                      <wp:start x="0" y="0"/>
                      <wp:lineTo x="0" y="20546"/>
                      <wp:lineTo x="21497" y="20546"/>
                      <wp:lineTo x="21497" y="0"/>
                      <wp:lineTo x="0" y="0"/>
                    </wp:wrapPolygon>
                  </wp:wrapTight>
                  <wp:docPr id="17210420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4209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6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5645">
              <w:t>Bereken exact de coördinaten van het snijpunt van de lijnen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6867E5F2" w14:textId="77777777" w:rsidR="00857E63" w:rsidRPr="00396AE3" w:rsidRDefault="00857E63" w:rsidP="00857E63">
            <w:pPr>
              <w:rPr>
                <w:color w:val="4C94D8" w:themeColor="text2" w:themeTint="80"/>
              </w:rPr>
            </w:pPr>
          </w:p>
        </w:tc>
        <w:tc>
          <w:tcPr>
            <w:tcW w:w="1466" w:type="dxa"/>
          </w:tcPr>
          <w:p w14:paraId="57F01182" w14:textId="77777777" w:rsidR="00857E63" w:rsidRDefault="00857E63" w:rsidP="00857E63">
            <w:pPr>
              <w:jc w:val="center"/>
            </w:pPr>
          </w:p>
          <w:p w14:paraId="3F47365A" w14:textId="2FDC94CD" w:rsidR="00857E63" w:rsidRDefault="00857E63" w:rsidP="00857E63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14:paraId="1293CDBA" w14:textId="77777777" w:rsidR="00857E63" w:rsidRDefault="00857E63" w:rsidP="00857E63">
            <w:pPr>
              <w:jc w:val="center"/>
            </w:pPr>
          </w:p>
          <w:p w14:paraId="56A94CA6" w14:textId="5E5C3616" w:rsidR="00857E63" w:rsidRDefault="00857E63" w:rsidP="00857E63">
            <w:pPr>
              <w:jc w:val="center"/>
            </w:pPr>
            <w:r>
              <w:t>Het snijpunt is</w:t>
            </w:r>
          </w:p>
          <w:p w14:paraId="74ED5C89" w14:textId="33CB6B4E" w:rsidR="00857E63" w:rsidRDefault="00857E63" w:rsidP="00857E6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3, 4)</m:t>
                </m:r>
              </m:oMath>
            </m:oMathPara>
          </w:p>
        </w:tc>
      </w:tr>
    </w:tbl>
    <w:p w14:paraId="77D495ED" w14:textId="533AB813" w:rsidR="00D7723F" w:rsidRDefault="00857E63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Antwoord</w:t>
      </w:r>
      <w:r w:rsidR="00D7723F">
        <w:rPr>
          <w:sz w:val="28"/>
          <w:szCs w:val="28"/>
        </w:rPr>
        <w:t>blad</w:t>
      </w:r>
    </w:p>
    <w:p w14:paraId="5E26DB97" w14:textId="77777777" w:rsidR="00D7723F" w:rsidRDefault="00D7723F" w:rsidP="00D7723F">
      <w:pPr>
        <w:ind w:firstLine="708"/>
        <w:rPr>
          <w:sz w:val="28"/>
          <w:szCs w:val="28"/>
        </w:rPr>
      </w:pPr>
    </w:p>
    <w:p w14:paraId="24F02D8B" w14:textId="1A20CFE7" w:rsidR="00D7723F" w:rsidRDefault="00D7723F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E3FF29" w14:textId="77777777" w:rsidR="00540ACC" w:rsidRDefault="00540ACC" w:rsidP="000E5645">
      <w:pPr>
        <w:ind w:firstLine="708"/>
        <w:rPr>
          <w:sz w:val="28"/>
          <w:szCs w:val="28"/>
        </w:rPr>
      </w:pPr>
    </w:p>
    <w:p w14:paraId="22654D62" w14:textId="77777777" w:rsidR="00DA28C1" w:rsidRDefault="00DA28C1"/>
    <w:p w14:paraId="29519F81" w14:textId="7F981412" w:rsidR="007203F0" w:rsidRDefault="007203F0"/>
    <w:p w14:paraId="45EC2B00" w14:textId="43081D1C" w:rsidR="00C15042" w:rsidRDefault="00C15042"/>
    <w:p w14:paraId="3E67C350" w14:textId="5D584867" w:rsidR="00D07674" w:rsidRDefault="00D07674" w:rsidP="00D07674"/>
    <w:tbl>
      <w:tblPr>
        <w:tblStyle w:val="Tabelraster"/>
        <w:tblpPr w:leftFromText="141" w:rightFromText="141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476"/>
        <w:gridCol w:w="477"/>
        <w:gridCol w:w="476"/>
        <w:gridCol w:w="477"/>
        <w:gridCol w:w="476"/>
        <w:gridCol w:w="476"/>
        <w:gridCol w:w="477"/>
        <w:gridCol w:w="477"/>
        <w:gridCol w:w="476"/>
        <w:gridCol w:w="477"/>
        <w:gridCol w:w="476"/>
        <w:gridCol w:w="476"/>
        <w:gridCol w:w="477"/>
        <w:gridCol w:w="476"/>
        <w:gridCol w:w="477"/>
        <w:gridCol w:w="477"/>
      </w:tblGrid>
      <w:tr w:rsidR="007203F0" w:rsidRPr="007203F0" w14:paraId="08605C49" w14:textId="77777777" w:rsidTr="00FB3F85">
        <w:trPr>
          <w:trHeight w:val="407"/>
        </w:trPr>
        <w:tc>
          <w:tcPr>
            <w:tcW w:w="476" w:type="dxa"/>
            <w:shd w:val="clear" w:color="auto" w:fill="auto"/>
          </w:tcPr>
          <w:p w14:paraId="68FBBC5D" w14:textId="590A835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C7638D8" w14:textId="035D7FEB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7E6F7003" w14:textId="35010FA5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429101D" w14:textId="04C20C6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065BE71B" w14:textId="23628EA1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0EBD9DA0" w14:textId="17068DB5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B54BA0D" w14:textId="71771CB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C723DAC" w14:textId="019568A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65B4A4C2" w14:textId="5BDCB64B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E2185EF" w14:textId="3D4A3D1B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471C0B66" w14:textId="6416FC4A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19EE1F46" w14:textId="60D987A9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F328463" w14:textId="14364400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300DC081" w14:textId="00DB732B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A9ED5FB" w14:textId="7DDDF0D0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A83ABBD" w14:textId="466C649C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7203F0" w:rsidRPr="007203F0" w14:paraId="72B9FF47" w14:textId="77777777" w:rsidTr="0082592B">
        <w:trPr>
          <w:trHeight w:val="407"/>
        </w:trPr>
        <w:tc>
          <w:tcPr>
            <w:tcW w:w="476" w:type="dxa"/>
            <w:shd w:val="clear" w:color="auto" w:fill="auto"/>
          </w:tcPr>
          <w:p w14:paraId="73C12233" w14:textId="65CC4C42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349FBE2" w14:textId="4312EF1F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5850E298" w14:textId="486C5399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3211C4BA" w14:textId="7ECFFE8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6EB4CF6F" w14:textId="0C647B1B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2986DA8C" w14:textId="05D36A3E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357B0533" w14:textId="60C7168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4B835549" w14:textId="50B7A79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086BB09B" w14:textId="30A4F2F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2662F10B" w14:textId="4309E6E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3CC5F875" w14:textId="1A9F7F2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11D96298" w14:textId="73DEB31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5BA81CA3" w14:textId="4189801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5B5F74A0" w14:textId="53034985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780A0F0A" w14:textId="40284D61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34EFE892" w14:textId="475C7C3A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7203F0" w:rsidRPr="007203F0" w14:paraId="0B7D9B49" w14:textId="77777777" w:rsidTr="00252C15">
        <w:trPr>
          <w:trHeight w:val="407"/>
        </w:trPr>
        <w:tc>
          <w:tcPr>
            <w:tcW w:w="476" w:type="dxa"/>
            <w:shd w:val="clear" w:color="auto" w:fill="auto"/>
          </w:tcPr>
          <w:p w14:paraId="6483499E" w14:textId="69965BC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BAC11EF" w14:textId="652D68D0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3338C801" w14:textId="1A1AE6F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245DA176" w14:textId="151AEDFE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3707F034" w14:textId="4528EA7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000000" w:themeFill="text1"/>
          </w:tcPr>
          <w:p w14:paraId="4696C78B" w14:textId="2106132F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2171F25E" w14:textId="1D49970A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2B6BD5F1" w14:textId="2B340EB6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62FB5790" w14:textId="072518D0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5F5B276C" w14:textId="35359BFC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47043A98" w14:textId="50C4C00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848A354" w14:textId="4DB78BC1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65AE7347" w14:textId="1579519E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7089599C" w14:textId="6A3CE07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603FA84F" w14:textId="3C7BBBF9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0528DB9C" w14:textId="4216A8D1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01559131" w14:textId="77777777" w:rsidTr="00252C15">
        <w:trPr>
          <w:trHeight w:val="407"/>
        </w:trPr>
        <w:tc>
          <w:tcPr>
            <w:tcW w:w="476" w:type="dxa"/>
            <w:shd w:val="clear" w:color="auto" w:fill="auto"/>
          </w:tcPr>
          <w:p w14:paraId="6CBAE80E" w14:textId="484CA522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9654530" w14:textId="4BC1F343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1D1C360E" w14:textId="562485E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5E5274FA" w14:textId="5DA72CDA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000000" w:themeFill="text1"/>
          </w:tcPr>
          <w:p w14:paraId="1C5E7603" w14:textId="011AB909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6EE206BC" w14:textId="64ADE3C4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70295C98" w14:textId="7E07D281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7DD22E9F" w14:textId="0D23AC2E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03539043" w14:textId="2C912A5E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37D20F9D" w14:textId="581320D4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10ADD980" w14:textId="70DF4632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787DB759" w14:textId="2707E613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09EFC5D9" w14:textId="5F5C88B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14:paraId="4E85DAB1" w14:textId="2341BE4C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00238F5F" w14:textId="321E81F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6F3FE588" w14:textId="7A573B6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0CD8B32D" w14:textId="77777777" w:rsidTr="00252C15">
        <w:trPr>
          <w:trHeight w:val="407"/>
        </w:trPr>
        <w:tc>
          <w:tcPr>
            <w:tcW w:w="476" w:type="dxa"/>
            <w:shd w:val="clear" w:color="auto" w:fill="auto"/>
          </w:tcPr>
          <w:p w14:paraId="4AAFAD30" w14:textId="3F67E52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093E09B" w14:textId="5027DE2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541C7B44" w14:textId="0407887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63B1BB30" w14:textId="2B6E47B5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000000" w:themeFill="text1"/>
          </w:tcPr>
          <w:p w14:paraId="34671853" w14:textId="7939424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721CF39A" w14:textId="054C7A86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5BBA57C6" w14:textId="771175FD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16C63873" w14:textId="33120F5C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4D704E5F" w14:textId="055F6F3A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687B6DFF" w14:textId="1A5BA1A8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6237C785" w14:textId="11E4E861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000000" w:themeFill="text1"/>
          </w:tcPr>
          <w:p w14:paraId="10EE2B23" w14:textId="7512215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1BF98DD2" w14:textId="3E583C6A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14:paraId="4FC27C4B" w14:textId="116AAE03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73271C44" w14:textId="777F34F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3E74406F" w14:textId="7F8EEAAE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82592B" w:rsidRPr="007203F0" w14:paraId="1377A179" w14:textId="77777777" w:rsidTr="00252C15">
        <w:trPr>
          <w:trHeight w:val="407"/>
        </w:trPr>
        <w:tc>
          <w:tcPr>
            <w:tcW w:w="476" w:type="dxa"/>
            <w:shd w:val="clear" w:color="auto" w:fill="auto"/>
          </w:tcPr>
          <w:p w14:paraId="705E7872" w14:textId="0FCE5D1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733FA8F8" w14:textId="5BA4B5B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6C422029" w14:textId="63639B1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000000" w:themeFill="text1"/>
          </w:tcPr>
          <w:p w14:paraId="3FD8BEA7" w14:textId="24B02D2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7916ECF3" w14:textId="504E04AD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7F8D0FC6" w14:textId="15A15FF7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A5C9EB" w:themeFill="text2" w:themeFillTint="40"/>
          </w:tcPr>
          <w:p w14:paraId="61A3158A" w14:textId="5D0AF617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487E3DA7" w14:textId="0A41D4AF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2E100670" w14:textId="1499BA1E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37D3B734" w14:textId="728B7D59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5028086D" w14:textId="6959BC00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2AD822D4" w14:textId="45C35DF8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40BCE1B4" w14:textId="539620E2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292B8332" w14:textId="0576E91C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0554CF9D" w14:textId="6CA5008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21AD613A" w14:textId="28CE169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125658" w:rsidRPr="007203F0" w14:paraId="07F097F4" w14:textId="77777777" w:rsidTr="001F5CC2">
        <w:trPr>
          <w:trHeight w:val="407"/>
        </w:trPr>
        <w:tc>
          <w:tcPr>
            <w:tcW w:w="476" w:type="dxa"/>
            <w:shd w:val="clear" w:color="auto" w:fill="auto"/>
          </w:tcPr>
          <w:p w14:paraId="6F7A69A8" w14:textId="7AD6DC80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463455E8" w14:textId="0599F0F5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60D07321" w14:textId="3A0A5C4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000000" w:themeFill="text1"/>
          </w:tcPr>
          <w:p w14:paraId="37DDAEA0" w14:textId="15C11FB1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4E8110B5" w14:textId="5C164866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FFFFFF" w:themeFill="background1"/>
          </w:tcPr>
          <w:p w14:paraId="486ACEC3" w14:textId="01EF2C8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000000" w:themeFill="text1"/>
          </w:tcPr>
          <w:p w14:paraId="448AF4F8" w14:textId="235E8C2A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21E497AD" w14:textId="0AE5B547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599B898F" w14:textId="1A5DD665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FFFFFF" w:themeFill="background1"/>
          </w:tcPr>
          <w:p w14:paraId="3EF91841" w14:textId="4F8BE2A2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000000" w:themeFill="text1"/>
          </w:tcPr>
          <w:p w14:paraId="75243F44" w14:textId="6900D96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0A9C02C0" w14:textId="72F8DF70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1E223AB9" w14:textId="417857F1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22337CD0" w14:textId="5CD41D8C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2C47F47B" w14:textId="7ACF7544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5F7AE002" w14:textId="05465330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125658" w:rsidRPr="007203F0" w14:paraId="2D4C9938" w14:textId="77777777" w:rsidTr="001F5CC2">
        <w:trPr>
          <w:trHeight w:val="407"/>
        </w:trPr>
        <w:tc>
          <w:tcPr>
            <w:tcW w:w="476" w:type="dxa"/>
            <w:shd w:val="clear" w:color="auto" w:fill="auto"/>
          </w:tcPr>
          <w:p w14:paraId="34021C58" w14:textId="1FD618D5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006385B" w14:textId="6D12FB6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19ACD37A" w14:textId="388395C2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000000" w:themeFill="text1"/>
          </w:tcPr>
          <w:p w14:paraId="1639AFB0" w14:textId="2CE979B5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3E15A78A" w14:textId="5DE44BF1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5FC9203D" w14:textId="4BFA869E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41E6AC76" w14:textId="1C5D8D1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4972FEB6" w14:textId="48680166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5BA26FC5" w14:textId="3CE3AD2B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000000" w:themeFill="text1"/>
          </w:tcPr>
          <w:p w14:paraId="01A6C8BD" w14:textId="650B3E60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766FAAE9" w14:textId="7B64E70D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34FCABF3" w14:textId="50A0BE8D" w:rsidR="007203F0" w:rsidRPr="00540ACC" w:rsidRDefault="00540ACC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5C5D5FAB" w14:textId="40D28A39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52C0D86" w14:textId="1A8171D7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060F7E76" w14:textId="43E90FA6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1B7331DD" w14:textId="75F21D38" w:rsidR="007203F0" w:rsidRPr="007203F0" w:rsidRDefault="00540AC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630E23FF" w14:textId="77777777" w:rsidTr="00252C15">
        <w:trPr>
          <w:trHeight w:val="407"/>
        </w:trPr>
        <w:tc>
          <w:tcPr>
            <w:tcW w:w="476" w:type="dxa"/>
            <w:shd w:val="clear" w:color="auto" w:fill="auto"/>
          </w:tcPr>
          <w:p w14:paraId="6E9EBA14" w14:textId="7383607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A558F12" w14:textId="1C1469E3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1F5E7E7B" w14:textId="13EED54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0726FF77" w14:textId="4094DC8F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7E233658" w14:textId="1A42430E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27E8BE10" w14:textId="2B10FCEA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FFC000"/>
          </w:tcPr>
          <w:p w14:paraId="26D03B77" w14:textId="38E37E08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FFC000"/>
          </w:tcPr>
          <w:p w14:paraId="1D85FAEE" w14:textId="0A66BD9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FFC000"/>
          </w:tcPr>
          <w:p w14:paraId="37F846DE" w14:textId="22851F88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FFC000"/>
          </w:tcPr>
          <w:p w14:paraId="4AC37449" w14:textId="681762AB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4750F2DB" w14:textId="4072791B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07818957" w14:textId="5B9A105C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0F7E708D" w14:textId="73532EA6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00B08F91" w14:textId="680D8618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108065F3" w14:textId="2322653F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28D3DE91" w14:textId="6457E3C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7C37A321" w14:textId="77777777" w:rsidTr="00252C15">
        <w:trPr>
          <w:trHeight w:val="407"/>
        </w:trPr>
        <w:tc>
          <w:tcPr>
            <w:tcW w:w="476" w:type="dxa"/>
            <w:shd w:val="clear" w:color="auto" w:fill="auto"/>
          </w:tcPr>
          <w:p w14:paraId="3087E27D" w14:textId="1217D0A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6808A655" w14:textId="60406B50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2EE1EB50" w14:textId="4C787A9A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2C0D2D23" w14:textId="29DE1F1C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10895FB9" w14:textId="7B133624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14:paraId="012A050B" w14:textId="3E145B27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44101963" w14:textId="2DF9C32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FFC000"/>
          </w:tcPr>
          <w:p w14:paraId="38AAD31E" w14:textId="4F43F793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FFC000"/>
          </w:tcPr>
          <w:p w14:paraId="0C71F746" w14:textId="64313826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14:paraId="0B27F5F3" w14:textId="1273DCED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171323A0" w14:textId="04FDAA1D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544A7B61" w14:textId="40C53639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486C124D" w14:textId="59319695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7506FA8C" w14:textId="69DE3B4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27C6C040" w14:textId="14435D9A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0ECA269A" w14:textId="1ACB366C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73EBED09" w14:textId="77777777" w:rsidTr="00252C15">
        <w:trPr>
          <w:trHeight w:val="407"/>
        </w:trPr>
        <w:tc>
          <w:tcPr>
            <w:tcW w:w="476" w:type="dxa"/>
            <w:shd w:val="clear" w:color="auto" w:fill="auto"/>
          </w:tcPr>
          <w:p w14:paraId="7D7A2A3C" w14:textId="36AD5FFB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52B34CBC" w14:textId="1E015D40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4393BBC3" w14:textId="45044B2C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1596FE29" w14:textId="495C41C0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5CA127F6" w14:textId="7EBF4C00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2D86E3A2" w14:textId="61C197A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2AD77A78" w14:textId="5AE39046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27822569" w14:textId="6722A684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46E2027D" w14:textId="375B1508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67864AFA" w14:textId="3C42B02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25F7434C" w14:textId="656C45EB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19DD725C" w14:textId="44F1763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5F78EC4A" w14:textId="5E6AAAC4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0ACC">
              <w:rPr>
                <w:color w:val="FFFFFF" w:themeColor="background1"/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3D0DCDEA" w14:textId="0D961175" w:rsidR="00633001" w:rsidRPr="00540ACC" w:rsidRDefault="00540ACC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55A16D96" w14:textId="505B3813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2CF5FCB1" w14:textId="00F385E2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7E846C46" w14:textId="77777777" w:rsidTr="00AB04B8">
        <w:trPr>
          <w:trHeight w:val="407"/>
        </w:trPr>
        <w:tc>
          <w:tcPr>
            <w:tcW w:w="476" w:type="dxa"/>
            <w:shd w:val="clear" w:color="auto" w:fill="auto"/>
          </w:tcPr>
          <w:p w14:paraId="3CF17133" w14:textId="3447DF93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5907FFB" w14:textId="36EFA19C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638A7A7A" w14:textId="56D7E19B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000000" w:themeFill="text1"/>
          </w:tcPr>
          <w:p w14:paraId="5289804C" w14:textId="3884425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000BC59F" w14:textId="0BD3A96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5EA9085A" w14:textId="05C33758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15B24941" w14:textId="2D2EDED2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73B0FA95" w14:textId="7A26EC70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678A1A44" w14:textId="42496FD6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381E9186" w14:textId="165434F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07C18DF6" w14:textId="3781BC5B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276FC666" w14:textId="7E50224B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061AFB18" w14:textId="4015E77D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541F787F" w14:textId="2D06AA6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565E837E" w14:textId="7E5C546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02E74D12" w14:textId="1963EED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151B5C4E" w14:textId="77777777" w:rsidTr="00AB04B8">
        <w:trPr>
          <w:trHeight w:val="407"/>
        </w:trPr>
        <w:tc>
          <w:tcPr>
            <w:tcW w:w="476" w:type="dxa"/>
            <w:shd w:val="clear" w:color="auto" w:fill="auto"/>
          </w:tcPr>
          <w:p w14:paraId="393AB73D" w14:textId="4458D78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C9468AB" w14:textId="03FEC1B9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048022DE" w14:textId="4509CAB7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42C661B6" w14:textId="2FEBCDD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000000" w:themeFill="text1"/>
          </w:tcPr>
          <w:p w14:paraId="4F9F4C65" w14:textId="521631E0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FFC000"/>
          </w:tcPr>
          <w:p w14:paraId="2D42B142" w14:textId="6C04B12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FFC000"/>
          </w:tcPr>
          <w:p w14:paraId="72970066" w14:textId="6E5CFDE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000000" w:themeFill="text1"/>
          </w:tcPr>
          <w:p w14:paraId="25F73793" w14:textId="51285B1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181BD93F" w14:textId="143C6EC9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FFC000"/>
          </w:tcPr>
          <w:p w14:paraId="7F6A0D5D" w14:textId="42ED745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FFC000"/>
          </w:tcPr>
          <w:p w14:paraId="228FB3EE" w14:textId="2908083F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7DF670C6" w14:textId="6340980C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14:paraId="7251486C" w14:textId="6D5B0CC0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14:paraId="3354580A" w14:textId="1C02D506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45C23466" w14:textId="15C5C782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466112CF" w14:textId="29CF843B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5D9228FF" w14:textId="77777777" w:rsidTr="00AB04B8">
        <w:trPr>
          <w:trHeight w:val="407"/>
        </w:trPr>
        <w:tc>
          <w:tcPr>
            <w:tcW w:w="476" w:type="dxa"/>
            <w:shd w:val="clear" w:color="auto" w:fill="auto"/>
          </w:tcPr>
          <w:p w14:paraId="55B0CC4A" w14:textId="1F50462F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7A9A164F" w14:textId="2CE58CD4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14:paraId="0456D654" w14:textId="15C27C8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12691149" w14:textId="799B4D1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14:paraId="63C8DCE8" w14:textId="52A83F20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000000" w:themeFill="text1"/>
          </w:tcPr>
          <w:p w14:paraId="2BCFA3BF" w14:textId="6DEB87A6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57C9ACB4" w14:textId="7FBFEECD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14:paraId="6EF358D1" w14:textId="4482379A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08A34B8E" w14:textId="529BEE54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7B964359" w14:textId="0139264A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4EA2B973" w14:textId="087E831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53B13E07" w14:textId="6AD353F2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51A576CC" w14:textId="34E04038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14:paraId="53CB4B4C" w14:textId="76B3B4C4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39147E9F" w14:textId="5513FB34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624A75B2" w14:textId="191098A6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  <w:tr w:rsidR="00633001" w:rsidRPr="007203F0" w14:paraId="28E31143" w14:textId="77777777" w:rsidTr="00FB3F85">
        <w:trPr>
          <w:trHeight w:val="407"/>
        </w:trPr>
        <w:tc>
          <w:tcPr>
            <w:tcW w:w="476" w:type="dxa"/>
            <w:shd w:val="clear" w:color="auto" w:fill="auto"/>
          </w:tcPr>
          <w:p w14:paraId="4B3B97BA" w14:textId="65A13624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48389349" w14:textId="74A6DE57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3D7733C2" w14:textId="40AC9296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210963F5" w14:textId="37805C62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004C769D" w14:textId="5264F7EA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106F18E4" w14:textId="06879D7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11A8A9F" w14:textId="1BB055FE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4244A28D" w14:textId="56DFA57F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5E1CCE5F" w14:textId="5CDCEA2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12260C0C" w14:textId="220ECA88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58A8F3A9" w14:textId="2C7C9561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64988949" w14:textId="427B7923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4AD7AF21" w14:textId="15E317D2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4F665742" w14:textId="4415A08A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242E69C0" w14:textId="0CBCB264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239BBE5F" w14:textId="2CBCE5E5" w:rsidR="00633001" w:rsidRPr="007203F0" w:rsidRDefault="00540ACC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</w:tr>
    </w:tbl>
    <w:p w14:paraId="773BD456" w14:textId="037F61FC" w:rsidR="00D07674" w:rsidRDefault="00D07674" w:rsidP="00D07674"/>
    <w:p w14:paraId="4D4DD204" w14:textId="77777777" w:rsidR="00D07674" w:rsidRDefault="00D07674" w:rsidP="00D07674"/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77777777" w:rsidR="00D07674" w:rsidRDefault="00D07674" w:rsidP="00D07674"/>
    <w:p w14:paraId="40394C29" w14:textId="77777777" w:rsidR="00D07674" w:rsidRDefault="00D07674" w:rsidP="00D07674"/>
    <w:p w14:paraId="712B8E84" w14:textId="77777777" w:rsidR="00D07674" w:rsidRDefault="00D07674" w:rsidP="00D07674"/>
    <w:p w14:paraId="2F07650D" w14:textId="1220309D" w:rsidR="00D07674" w:rsidRDefault="00D07674" w:rsidP="00D07674"/>
    <w:p w14:paraId="3BC4AB4F" w14:textId="5909F746" w:rsidR="007203F0" w:rsidRDefault="007203F0">
      <w:r>
        <w:br w:type="page"/>
      </w:r>
    </w:p>
    <w:p w14:paraId="448509B8" w14:textId="129BF05B" w:rsidR="00C15042" w:rsidRDefault="00177DAD" w:rsidP="00E829C6">
      <w:r w:rsidRPr="00177DAD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03608FD4" wp14:editId="10CEA494">
            <wp:simplePos x="0" y="0"/>
            <wp:positionH relativeFrom="column">
              <wp:posOffset>706120</wp:posOffset>
            </wp:positionH>
            <wp:positionV relativeFrom="paragraph">
              <wp:posOffset>-276630</wp:posOffset>
            </wp:positionV>
            <wp:extent cx="5022273" cy="4960851"/>
            <wp:effectExtent l="0" t="0" r="6985" b="0"/>
            <wp:wrapNone/>
            <wp:docPr id="1184652592" name="Afbeelding 1" descr="Afbeelding met plein, tekst, lijn, Rechth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52592" name="Afbeelding 1" descr="Afbeelding met plein, tekst, lijn, Rechthoek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73" cy="496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A1B7" w14:textId="4E52C295" w:rsidR="007203F0" w:rsidRDefault="007203F0" w:rsidP="00E829C6"/>
    <w:p w14:paraId="2E5632C7" w14:textId="77777777" w:rsidR="007203F0" w:rsidRDefault="007203F0" w:rsidP="00E829C6"/>
    <w:p w14:paraId="1FCBDDE2" w14:textId="77777777" w:rsidR="007203F0" w:rsidRDefault="007203F0" w:rsidP="00E829C6"/>
    <w:p w14:paraId="419F07FF" w14:textId="77777777" w:rsidR="007203F0" w:rsidRDefault="007203F0" w:rsidP="00E829C6"/>
    <w:p w14:paraId="38EDDF2A" w14:textId="77777777" w:rsidR="007203F0" w:rsidRDefault="007203F0" w:rsidP="00E829C6"/>
    <w:p w14:paraId="78E76464" w14:textId="77777777" w:rsidR="007203F0" w:rsidRDefault="007203F0" w:rsidP="00E829C6"/>
    <w:p w14:paraId="783B59E9" w14:textId="77777777" w:rsidR="007203F0" w:rsidRDefault="007203F0" w:rsidP="00E829C6"/>
    <w:p w14:paraId="370F549C" w14:textId="77777777" w:rsidR="007203F0" w:rsidRDefault="007203F0" w:rsidP="00E829C6"/>
    <w:p w14:paraId="10E10E88" w14:textId="77777777" w:rsidR="007203F0" w:rsidRDefault="007203F0" w:rsidP="00E829C6"/>
    <w:p w14:paraId="399F4CFD" w14:textId="77777777" w:rsidR="007203F0" w:rsidRDefault="007203F0" w:rsidP="00E829C6"/>
    <w:p w14:paraId="12CF3985" w14:textId="77777777" w:rsidR="007203F0" w:rsidRDefault="007203F0" w:rsidP="00E829C6"/>
    <w:p w14:paraId="18104BC6" w14:textId="77777777" w:rsidR="007203F0" w:rsidRDefault="007203F0" w:rsidP="00E829C6"/>
    <w:p w14:paraId="24B66E1A" w14:textId="77777777" w:rsidR="007203F0" w:rsidRDefault="007203F0" w:rsidP="00E829C6"/>
    <w:p w14:paraId="4A07D9AD" w14:textId="77777777" w:rsidR="00076CC8" w:rsidRDefault="00076CC8" w:rsidP="00E829C6"/>
    <w:p w14:paraId="0DD40B88" w14:textId="1C7F1A35" w:rsidR="00076CC8" w:rsidRDefault="00177DAD" w:rsidP="00E829C6">
      <w:r w:rsidRPr="00177DAD">
        <w:rPr>
          <w:noProof/>
        </w:rPr>
        <w:drawing>
          <wp:anchor distT="0" distB="0" distL="114300" distR="114300" simplePos="0" relativeHeight="251753472" behindDoc="1" locked="0" layoutInCell="1" allowOverlap="1" wp14:anchorId="543F349C" wp14:editId="56E7B10C">
            <wp:simplePos x="0" y="0"/>
            <wp:positionH relativeFrom="column">
              <wp:posOffset>706236</wp:posOffset>
            </wp:positionH>
            <wp:positionV relativeFrom="paragraph">
              <wp:posOffset>57901</wp:posOffset>
            </wp:positionV>
            <wp:extent cx="5022273" cy="4960851"/>
            <wp:effectExtent l="0" t="0" r="6985" b="0"/>
            <wp:wrapTight wrapText="bothSides">
              <wp:wrapPolygon edited="0">
                <wp:start x="0" y="0"/>
                <wp:lineTo x="0" y="21484"/>
                <wp:lineTo x="21548" y="21484"/>
                <wp:lineTo x="21548" y="0"/>
                <wp:lineTo x="0" y="0"/>
              </wp:wrapPolygon>
            </wp:wrapTight>
            <wp:docPr id="800584174" name="Afbeelding 1" descr="Afbeelding met plein, tekst, lijn, Rechth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52592" name="Afbeelding 1" descr="Afbeelding met plein, tekst, lijn, Rechthoek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73" cy="496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F029D" w14:textId="397A1B89" w:rsidR="007203F0" w:rsidRDefault="007203F0" w:rsidP="00E829C6"/>
    <w:p w14:paraId="05DEACE8" w14:textId="77777777" w:rsidR="007203F0" w:rsidRDefault="007203F0" w:rsidP="00E829C6"/>
    <w:p w14:paraId="5DA0B71A" w14:textId="77777777" w:rsidR="007203F0" w:rsidRDefault="007203F0" w:rsidP="00E829C6"/>
    <w:p w14:paraId="21C31DD2" w14:textId="77777777" w:rsidR="007203F0" w:rsidRDefault="007203F0" w:rsidP="00E829C6"/>
    <w:p w14:paraId="3C8879FA" w14:textId="77777777" w:rsidR="007203F0" w:rsidRDefault="007203F0" w:rsidP="00E829C6"/>
    <w:p w14:paraId="01BE0D9C" w14:textId="77777777" w:rsidR="007203F0" w:rsidRDefault="007203F0" w:rsidP="00E829C6"/>
    <w:sectPr w:rsidR="007203F0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523BE"/>
    <w:rsid w:val="00064D66"/>
    <w:rsid w:val="00076CC8"/>
    <w:rsid w:val="000C734C"/>
    <w:rsid w:val="000E5645"/>
    <w:rsid w:val="00125658"/>
    <w:rsid w:val="0013702A"/>
    <w:rsid w:val="00177DAD"/>
    <w:rsid w:val="001A5F83"/>
    <w:rsid w:val="001F5CC2"/>
    <w:rsid w:val="0023358D"/>
    <w:rsid w:val="00252C15"/>
    <w:rsid w:val="00270697"/>
    <w:rsid w:val="00272C86"/>
    <w:rsid w:val="002E12D0"/>
    <w:rsid w:val="002E4350"/>
    <w:rsid w:val="002F5B23"/>
    <w:rsid w:val="00333C61"/>
    <w:rsid w:val="0037362E"/>
    <w:rsid w:val="00396AE3"/>
    <w:rsid w:val="003A0811"/>
    <w:rsid w:val="0044362B"/>
    <w:rsid w:val="00444B48"/>
    <w:rsid w:val="0048324F"/>
    <w:rsid w:val="00486C84"/>
    <w:rsid w:val="00487178"/>
    <w:rsid w:val="0049723A"/>
    <w:rsid w:val="004C6ED8"/>
    <w:rsid w:val="004F2BD6"/>
    <w:rsid w:val="004F3832"/>
    <w:rsid w:val="00510349"/>
    <w:rsid w:val="00540ACC"/>
    <w:rsid w:val="00546EAF"/>
    <w:rsid w:val="005C41DF"/>
    <w:rsid w:val="00632425"/>
    <w:rsid w:val="00633001"/>
    <w:rsid w:val="00647C3E"/>
    <w:rsid w:val="00655288"/>
    <w:rsid w:val="006A0AE5"/>
    <w:rsid w:val="007203F0"/>
    <w:rsid w:val="00731253"/>
    <w:rsid w:val="007341DF"/>
    <w:rsid w:val="00742728"/>
    <w:rsid w:val="00761B1C"/>
    <w:rsid w:val="00790ED3"/>
    <w:rsid w:val="00797E18"/>
    <w:rsid w:val="007B56DF"/>
    <w:rsid w:val="007C1951"/>
    <w:rsid w:val="007C5BF0"/>
    <w:rsid w:val="007E47E2"/>
    <w:rsid w:val="007E7E0C"/>
    <w:rsid w:val="007F7EAE"/>
    <w:rsid w:val="0082395D"/>
    <w:rsid w:val="0082592B"/>
    <w:rsid w:val="00847D42"/>
    <w:rsid w:val="00857E63"/>
    <w:rsid w:val="00886AC3"/>
    <w:rsid w:val="008B78D1"/>
    <w:rsid w:val="008C0F10"/>
    <w:rsid w:val="00916EED"/>
    <w:rsid w:val="0092372D"/>
    <w:rsid w:val="00935568"/>
    <w:rsid w:val="0097533B"/>
    <w:rsid w:val="009C673A"/>
    <w:rsid w:val="009E2192"/>
    <w:rsid w:val="009F6F42"/>
    <w:rsid w:val="00A02507"/>
    <w:rsid w:val="00AB04B8"/>
    <w:rsid w:val="00AB2031"/>
    <w:rsid w:val="00AB4A9A"/>
    <w:rsid w:val="00AF137A"/>
    <w:rsid w:val="00B12278"/>
    <w:rsid w:val="00C15042"/>
    <w:rsid w:val="00C214DA"/>
    <w:rsid w:val="00C752D9"/>
    <w:rsid w:val="00C76F49"/>
    <w:rsid w:val="00D00F95"/>
    <w:rsid w:val="00D07674"/>
    <w:rsid w:val="00D51170"/>
    <w:rsid w:val="00D60D96"/>
    <w:rsid w:val="00D67D23"/>
    <w:rsid w:val="00D7723F"/>
    <w:rsid w:val="00DA28C1"/>
    <w:rsid w:val="00DD0833"/>
    <w:rsid w:val="00E31BF2"/>
    <w:rsid w:val="00E70B23"/>
    <w:rsid w:val="00E829C6"/>
    <w:rsid w:val="00EA4BF8"/>
    <w:rsid w:val="00ED0A18"/>
    <w:rsid w:val="00EE183D"/>
    <w:rsid w:val="00F44862"/>
    <w:rsid w:val="00F52E99"/>
    <w:rsid w:val="00F77C0B"/>
    <w:rsid w:val="00FA0E5B"/>
    <w:rsid w:val="00FB3F85"/>
    <w:rsid w:val="00FB47C0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34</cp:revision>
  <cp:lastPrinted>2024-06-13T12:24:00Z</cp:lastPrinted>
  <dcterms:created xsi:type="dcterms:W3CDTF">2025-02-21T10:00:00Z</dcterms:created>
  <dcterms:modified xsi:type="dcterms:W3CDTF">2025-06-05T13:07:00Z</dcterms:modified>
</cp:coreProperties>
</file>